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D7" w:rsidRDefault="009059D7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D7" w:rsidRDefault="009059D7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D7" w:rsidRDefault="009059D7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D7" w:rsidRDefault="009059D7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D7" w:rsidRDefault="009059D7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D7" w:rsidRDefault="009059D7" w:rsidP="009059D7">
      <w:pPr>
        <w:spacing w:after="0" w:line="240" w:lineRule="auto"/>
        <w:jc w:val="center"/>
        <w:rPr>
          <w:rFonts w:ascii="Times New Roman" w:eastAsia="Times New Roman" w:hAnsi="Times New Roman"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Рабочая программа</w:t>
      </w:r>
    </w:p>
    <w:p w:rsidR="009059D7" w:rsidRDefault="009059D7" w:rsidP="009059D7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по русскому языку</w:t>
      </w:r>
    </w:p>
    <w:p w:rsidR="009059D7" w:rsidRDefault="009059D7" w:rsidP="009059D7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в 1 классе</w:t>
      </w:r>
    </w:p>
    <w:p w:rsidR="009059D7" w:rsidRDefault="009059D7" w:rsidP="009059D7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на 2017/2018 учебный год</w:t>
      </w:r>
    </w:p>
    <w:p w:rsidR="009059D7" w:rsidRDefault="009059D7" w:rsidP="009059D7">
      <w:pPr>
        <w:spacing w:after="0" w:line="240" w:lineRule="auto"/>
        <w:jc w:val="both"/>
        <w:rPr>
          <w:rFonts w:ascii="Times New Roman" w:eastAsia="Times New Roman" w:hAnsi="Times New Roman"/>
          <w:sz w:val="96"/>
          <w:szCs w:val="96"/>
          <w:lang w:eastAsia="ru-RU"/>
        </w:rPr>
      </w:pPr>
    </w:p>
    <w:p w:rsidR="009059D7" w:rsidRDefault="009059D7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D7" w:rsidRDefault="009059D7" w:rsidP="009059D7">
      <w:pPr>
        <w:rPr>
          <w:rFonts w:ascii="Times New Roman" w:hAnsi="Times New Roman" w:cs="Times New Roman"/>
          <w:b/>
          <w:sz w:val="24"/>
          <w:szCs w:val="24"/>
        </w:rPr>
      </w:pPr>
    </w:p>
    <w:p w:rsidR="009059D7" w:rsidRDefault="009059D7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D7" w:rsidRDefault="009059D7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D7" w:rsidRDefault="009059D7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D7" w:rsidRDefault="009059D7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D7" w:rsidRDefault="009059D7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371D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обеспечивающая реализацию основной образовательной программы начального общего образования в  1-ом классе составлена в соответствии с нормативными документами: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закон от 29.12.12 №273-ФЗ  «Об образовании в Российской Федерации» (в действующей редакции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Приказ  Министерства образования РФ №1015 от 30.08.2014 г «Об утверждении порядка организации осуществления образовательной деятельности по основным общеобразовательным программам начального общего, основного общегно и среднего общего образования»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 (утвержден приказом Минобрнауки Росси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ab/>
        <w:t xml:space="preserve">Рабочая программа  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 раз</w:t>
      </w:r>
      <w:r w:rsidRPr="00F1371D">
        <w:rPr>
          <w:rFonts w:ascii="Times New Roman" w:hAnsi="Times New Roman" w:cs="Times New Roman"/>
          <w:sz w:val="24"/>
          <w:szCs w:val="24"/>
        </w:rPr>
        <w:t xml:space="preserve">работана на основе: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сновной образовательной программы начального общего образования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,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кот</w:t>
      </w:r>
      <w:r w:rsidRPr="00F1371D">
        <w:rPr>
          <w:rFonts w:ascii="Times New Roman" w:hAnsi="Times New Roman" w:cs="Times New Roman"/>
          <w:sz w:val="24"/>
          <w:szCs w:val="24"/>
        </w:rPr>
        <w:t xml:space="preserve">орые определены стандартом. </w:t>
      </w:r>
    </w:p>
    <w:p w:rsidR="00557CA0" w:rsidRPr="00F1371D" w:rsidRDefault="00557CA0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чая программа соответствует требованиям п.19.5 ФГОС НОО, обеспечивает достижение планируемых результатов освоения основной образовательной программы н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ачального общего образования, реализуется посредством УМК Школа России-русский язык.1 класс.Учеб. для общеобразоват. учреждений с приложением на электронном носителе. /Канакина В.П., Горецкий В.Г.-3-е изд.</w:t>
      </w:r>
      <w:r w:rsidRPr="00F1371D">
        <w:rPr>
          <w:rFonts w:ascii="Times New Roman" w:hAnsi="Times New Roman" w:cs="Times New Roman"/>
          <w:sz w:val="24"/>
          <w:szCs w:val="24"/>
        </w:rPr>
        <w:t xml:space="preserve"> 201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2, Просвещение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в ФПУ на 2013 – 2014 учебный год № 22.</w:t>
      </w:r>
    </w:p>
    <w:p w:rsidR="00557CA0" w:rsidRPr="00F1371D" w:rsidRDefault="00557CA0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br w:type="page"/>
      </w:r>
    </w:p>
    <w:p w:rsidR="00F1371D" w:rsidRPr="00F1371D" w:rsidRDefault="00F1371D" w:rsidP="00F1371D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F1371D">
        <w:rPr>
          <w:rFonts w:ascii="Times New Roman" w:hAnsi="Times New Roman" w:cs="Times New Roman"/>
          <w:b/>
          <w:sz w:val="24"/>
          <w:szCs w:val="24"/>
        </w:rPr>
        <w:t>задач</w:t>
      </w:r>
      <w:r w:rsidRPr="00F1371D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F1371D">
        <w:rPr>
          <w:rFonts w:ascii="Times New Roman" w:hAnsi="Times New Roman" w:cs="Times New Roman"/>
          <w:i/>
          <w:sz w:val="24"/>
          <w:szCs w:val="24"/>
        </w:rPr>
        <w:t>до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r w:rsidRPr="00F1371D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 xml:space="preserve">Добукварный </w:t>
      </w:r>
      <w:r w:rsidRPr="00F1371D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r w:rsidRPr="00F1371D">
        <w:rPr>
          <w:rFonts w:ascii="Times New Roman" w:hAnsi="Times New Roman" w:cs="Times New Roman"/>
          <w:sz w:val="24"/>
          <w:szCs w:val="24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57CA0" w:rsidRPr="00F1371D" w:rsidRDefault="00557CA0" w:rsidP="00F137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57CA0" w:rsidRPr="00F1371D" w:rsidRDefault="00557CA0" w:rsidP="00F1371D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557CA0" w:rsidRPr="00F1371D" w:rsidRDefault="00557CA0" w:rsidP="00F13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F1371D">
        <w:rPr>
          <w:rFonts w:ascii="Times New Roman" w:hAnsi="Times New Roman" w:cs="Times New Roman"/>
          <w:b/>
          <w:sz w:val="24"/>
          <w:szCs w:val="24"/>
        </w:rPr>
        <w:t>67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. </w:t>
      </w:r>
      <w:r w:rsidRPr="00F1371D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F1371D">
        <w:rPr>
          <w:rFonts w:ascii="Times New Roman" w:hAnsi="Times New Roman" w:cs="Times New Roman"/>
          <w:sz w:val="24"/>
          <w:szCs w:val="24"/>
        </w:rPr>
        <w:t xml:space="preserve"> — </w:t>
      </w:r>
      <w:r w:rsidRPr="00F1371D">
        <w:rPr>
          <w:rFonts w:ascii="Times New Roman" w:hAnsi="Times New Roman" w:cs="Times New Roman"/>
          <w:b/>
          <w:sz w:val="24"/>
          <w:szCs w:val="24"/>
        </w:rPr>
        <w:t>165 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F1371D">
        <w:rPr>
          <w:rFonts w:ascii="Times New Roman" w:hAnsi="Times New Roman" w:cs="Times New Roman"/>
          <w:b/>
          <w:sz w:val="24"/>
          <w:szCs w:val="24"/>
        </w:rPr>
        <w:t>11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F1371D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F1371D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6128D" w:rsidRPr="00010ED8" w:rsidRDefault="0016128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0ED8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F1371D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lastRenderedPageBreak/>
        <w:t>IV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F1371D" w:rsidRPr="00F1371D" w:rsidRDefault="00F1371D" w:rsidP="00F1371D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Ведущее место предмета «Русский язык» в системе общею образования обусловлено тем, что русский язык является государственным языком Российской Федерации, родным язы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ком русского народа, средством межнационального общения. Изучение русского языка способствует формированию у уч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щихся представлений о языке как основном средстве челов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ческого общения, явлении национальной культуры и основе национального самосознания.</w:t>
      </w:r>
    </w:p>
    <w:p w:rsidR="00F1371D" w:rsidRPr="00F1371D" w:rsidRDefault="00F1371D" w:rsidP="00F13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ставление о нормах русского литературного языка и правилах 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F1371D" w:rsidRPr="00F1371D" w:rsidRDefault="00F1371D" w:rsidP="00F1371D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цесса обучения, средством развития их мышления, воображ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асти мира, в котором люди соединены бесчисленными связями, в том числе с помощью языка;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осознание постулатов нравственной жизни (будь милосерден, поступай так, как ты хотел бы, чтобы поступали с тобой)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F1371D">
        <w:rPr>
          <w:rFonts w:ascii="Times New Roman" w:hAnsi="Times New Roman" w:cs="Times New Roman"/>
          <w:sz w:val="24"/>
          <w:szCs w:val="24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F1371D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красоты и гармоничности русского языка, его выразительных возмож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F1371D">
        <w:rPr>
          <w:rFonts w:ascii="Times New Roman" w:hAnsi="Times New Roman" w:cs="Times New Roman"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B32083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Ц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енность челове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16128D" w:rsidRPr="00010ED8" w:rsidRDefault="0016128D">
      <w:pPr>
        <w:rPr>
          <w:rFonts w:ascii="Times New Roman" w:hAnsi="Times New Roman" w:cs="Times New Roman"/>
          <w:b/>
          <w:sz w:val="24"/>
          <w:szCs w:val="24"/>
        </w:rPr>
      </w:pPr>
      <w:r w:rsidRPr="00010E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F1371D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ЛЬТАТЫ ОСВОЕНИЯ ПРЕДМЕТА, КУРС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57CA0" w:rsidRPr="00F1371D" w:rsidRDefault="00557CA0" w:rsidP="00F1371D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Овладение н</w:t>
      </w:r>
      <w:r w:rsidRPr="00F1371D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5. </w:t>
      </w:r>
      <w:r w:rsidRPr="00F1371D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Развит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9. </w:t>
      </w:r>
      <w:r w:rsidRPr="00F1371D">
        <w:rPr>
          <w:rFonts w:ascii="Times New Roman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0. </w:t>
      </w:r>
      <w:r w:rsidRPr="00F1371D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57CA0" w:rsidRPr="00F1371D" w:rsidRDefault="00557CA0" w:rsidP="00F137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Метапредметные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3. </w:t>
      </w:r>
      <w:r w:rsidRPr="00F1371D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л</w:t>
      </w:r>
      <w:r w:rsidRPr="00F1371D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1371D">
        <w:rPr>
          <w:rFonts w:ascii="Times New Roman" w:hAnsi="Times New Roman" w:cs="Times New Roman"/>
          <w:sz w:val="24"/>
          <w:szCs w:val="24"/>
        </w:rPr>
        <w:t>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2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3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F137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57CA0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</w:rPr>
        <w:t xml:space="preserve">В результате изучения русского языка в 1 классе ученик должен </w:t>
      </w:r>
      <w:r w:rsidRPr="007D0349">
        <w:rPr>
          <w:rFonts w:ascii="Times New Roman" w:hAnsi="Times New Roman"/>
          <w:b/>
          <w:bCs/>
          <w:i/>
          <w:iCs/>
        </w:rPr>
        <w:t>знать (понимать)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пособ оформления предложений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мысл близких детям по тематике пословиц и поговорок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лова, называющие предмет, действие предмета и признак предмет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различие между звуками и буквами; гласные и согласные звуки и буквы, их обозначающ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звук [й’] и букву </w:t>
      </w:r>
      <w:r w:rsidRPr="007D0349">
        <w:rPr>
          <w:rFonts w:ascii="Times New Roman" w:hAnsi="Times New Roman"/>
          <w:b/>
          <w:bCs/>
          <w:i/>
          <w:iCs/>
        </w:rPr>
        <w:t>й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lastRenderedPageBreak/>
        <w:t>– о слогообразующей роли гласного звука в слове, о делении слова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гласные ударные и безударны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вердые и мягкие, способы обозначения мягкости согласных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олько твердые, согласные только мягк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, парные по звонкости и глухост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соотношение количества звуков и букв в таких словах, как </w:t>
      </w:r>
      <w:r w:rsidRPr="007D0349">
        <w:rPr>
          <w:rFonts w:ascii="Times New Roman" w:hAnsi="Times New Roman"/>
          <w:i/>
          <w:iCs/>
        </w:rPr>
        <w:t>мел, мель, яма, ель</w:t>
      </w:r>
      <w:r w:rsidRPr="007D0349">
        <w:rPr>
          <w:rFonts w:ascii="Times New Roman" w:hAnsi="Times New Roman"/>
        </w:rPr>
        <w:t xml:space="preserve">; </w:t>
      </w:r>
    </w:p>
    <w:p w:rsidR="00FA06F4" w:rsidRPr="007D0349" w:rsidRDefault="00FA06F4" w:rsidP="00FA06F4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блюдения орфоэпических нор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еления слов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пределения ударного слога в слов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использования прописной буквы в именах собственных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написания слов с сочетаниями </w:t>
      </w:r>
      <w:r w:rsidRPr="007D0349">
        <w:rPr>
          <w:rFonts w:ascii="Times New Roman" w:hAnsi="Times New Roman"/>
          <w:i/>
          <w:iCs/>
        </w:rPr>
        <w:t>жи–ши, ча–ща, чу–щу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бозначения в словах мягкости согласных звуков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правильного написания слов типа </w:t>
      </w:r>
      <w:r w:rsidRPr="007D0349">
        <w:rPr>
          <w:rFonts w:ascii="Times New Roman" w:hAnsi="Times New Roman"/>
          <w:i/>
          <w:iCs/>
        </w:rPr>
        <w:t>пень, яма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описания слов с непроверяем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чёткого, без искажений написания строчных и прописных букв, соединений, слов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ильного списывания слов и предложений, написанных печатным и рукописным шрифто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исьма под диктовку текстов (15–17 слов) с известн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устного составления текста из 3–5 предложений, разных по цели высказывания, на определённую тему.</w:t>
      </w:r>
    </w:p>
    <w:p w:rsidR="0016128D" w:rsidRPr="007D0349" w:rsidRDefault="0016128D" w:rsidP="0016128D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  <w:b/>
          <w:bCs/>
          <w:i/>
          <w:iCs/>
        </w:rPr>
        <w:t>Слова с непроверяемыми написаниями:</w:t>
      </w:r>
      <w:r w:rsidRPr="007D0349">
        <w:rPr>
          <w:rFonts w:ascii="Times New Roman" w:hAnsi="Times New Roman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16128D" w:rsidRPr="007D0349" w:rsidRDefault="0016128D" w:rsidP="0016128D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7D0349">
        <w:rPr>
          <w:rFonts w:ascii="Times New Roman" w:hAnsi="Times New Roman"/>
          <w:b/>
          <w:bCs/>
        </w:rPr>
        <w:t>Чистописание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lastRenderedPageBreak/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16128D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F3068D" w:rsidRPr="00F3068D" w:rsidRDefault="00F3068D" w:rsidP="00F30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троль за уровнем достижений учащихся 1 класса по родному языку проводится в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е письменных работ: диктантов, контрольных списываний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трольное списывание, как и диктант - способ проверки усвоенных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фографических и пунктуационных правил, сформированности умений и 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ксты диктантов подбираются средней трудности, с расчетом на возможность их выполнения всеми детьми. Каждый текст включает достаточное количество изученных </w:t>
      </w:r>
      <w:r w:rsidRPr="00F306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фограмм (примерно 60% общего числа всех слов диктанта). Текст не должен иметь </w:t>
      </w:r>
      <w:r w:rsidRPr="00F306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 на неизученные к данному моменту правила, или такие слова, правописани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торых находится на стадии изучения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</w:t>
      </w:r>
      <w:r w:rsidRPr="00F306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м синтаксических категорий, которые изучаются в начальной школе </w:t>
      </w: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нородные члены предложения). Для контрольных списываний предлагаются связны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с пропущенными знаками или деформированные тесты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гласно нормам СанПиН 2.4.1178-02 учащимся 1 классов оценка (отметка) не </w:t>
      </w: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ставляется.</w:t>
      </w:r>
    </w:p>
    <w:p w:rsidR="00AC6643" w:rsidRDefault="00AC6643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cs="Times New Roman"/>
          <w:i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070"/>
        <w:gridCol w:w="5703"/>
      </w:tblGrid>
      <w:tr w:rsidR="00C2008E" w:rsidRPr="00C2008E" w:rsidTr="0016128D">
        <w:tc>
          <w:tcPr>
            <w:tcW w:w="15843" w:type="dxa"/>
            <w:gridSpan w:val="3"/>
            <w:shd w:val="clear" w:color="auto" w:fill="auto"/>
          </w:tcPr>
          <w:p w:rsidR="00FA06F4" w:rsidRDefault="00FA06F4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УЧЕБНОГО ПРЕДМЕТА, КУРСА</w:t>
            </w:r>
          </w:p>
          <w:p w:rsidR="00C2008E" w:rsidRPr="00C2008E" w:rsidRDefault="00C2008E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08E" w:rsidRPr="00C2008E" w:rsidTr="0016128D"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703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C2008E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C2008E" w:rsidRDefault="00382B03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(</w:t>
            </w:r>
            <w:r w:rsidR="001C44C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1C44C7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1C44C7" w:rsidRPr="00C2008E" w:rsidRDefault="001C44C7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у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1. Фонетика</w:t>
            </w:r>
          </w:p>
        </w:tc>
      </w:tr>
      <w:tr w:rsidR="00C2008E" w:rsidRPr="00C2008E" w:rsidTr="0016128D">
        <w:trPr>
          <w:trHeight w:val="1981"/>
        </w:trPr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речи. Осознание смысло-различительной функции звуков. Осознание единства звукового состава слова и его значения. Установление числа и его последовательности звуков в слове. Сопоставление слов, различающихся одним или несколькими звукам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, согласных твердых и мягких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а на слоги. Определение места ударения.</w:t>
            </w:r>
          </w:p>
        </w:tc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представление о слове как единстве значения и звучания. Звуки речи. Смыслоразличительная функция звуков. Интонационное выделение звука на фоне слова. Звуковой анализ слова с выделением, называнием каждого звука в слове, фиксацией звуков фишками. Число и последовательность звуков в слове. Сопоставление слов, различающихся одним звуком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мак – рак)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гласных звуков. Различение гласных и согласных звуков. Смыслоразличительная функция твердых и мягких согласных звуков. Различение твердых и мягких согласных звуков. Моделирование звукового состава слова с отражением в модели качественной характеристики звука (гласные, твердые и мягкие согласные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Деление слов на слог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дарение. Способы его выделения. Слогоударные схемы.</w:t>
            </w:r>
          </w:p>
        </w:tc>
        <w:tc>
          <w:tcPr>
            <w:tcW w:w="5703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данный учителем образец интонационного выделения звука в слов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) слова по первому звуку ( по последнему звуку), по наличию близких в акустико-артикуляционном отношении звуко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 – м, р – л, с – ш, и др.)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. Подбирать слова с заданным звуком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тихотворении слова с заданным звуком. Определять место заданного звука в слове (начало, середина, конец слова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. В том числе в игровых ситуациях – игра «Живые звуки»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лова с соответствующими слогоударными схемами. Подбирать слова к заданной слогоударной схем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( характеризовать, пояснять формулировать) работу ( функцию) гласной буквы как показателя твердости и мягкости предшествующего согласного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</w:t>
            </w:r>
          </w:p>
          <w:p w:rsidR="00382B03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при делении слов на слоги, в определении ударного звука.</w:t>
            </w:r>
          </w:p>
          <w:p w:rsidR="00B93918" w:rsidRPr="00C2008E" w:rsidRDefault="00B93918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8E" w:rsidRPr="00C2008E" w:rsidTr="0016128D">
        <w:trPr>
          <w:trHeight w:val="283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Графика</w:t>
            </w:r>
          </w:p>
        </w:tc>
      </w:tr>
      <w:tr w:rsidR="00C2008E" w:rsidRPr="00C2008E" w:rsidTr="0016128D">
        <w:trPr>
          <w:trHeight w:val="319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 букв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как показатель твердости – мягкости согласных звуков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,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как показатель мягкости предшествующего со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алфавито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е требования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. Начертание письменных заглавных и строчных букв. Письмо букв, буквосочетаний, слогов, слов, предложений с соблюдением гигиенических норм. </w:t>
            </w: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лких мышц пальцев и свободы движенияруки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авильного списывания с печатного и письменного шрифта. Гласные после шипящих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 – ши, ча – ща, чу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. Запись, выкладывание их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. Буква как знак звука. Буквы, обозначающие гласные звуки. Выбор буквы гласного звука в зависимости от твёрдости или мягкости предшествующего со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согласные звуки. Разные способы обозначения буквами звука [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'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]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. Название букв русского алфавита. Алфавитный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относить звук и соответствующую ему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, обозначающих гласные звуки в открытом слоге, буквы гласных как показатель твёрдости-мягкости предшествующих со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твердости – мягкости предшествующих согласных звук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– з, ш – ж, с – ш, з – ж, р – л, ц – ч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, и буквы, имеющие оптическое и кинетическое сходство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– а, и – у, п – т, л – м, х – ж, ш – т, в – д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в зависимости от способа обозначения звука [й’]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 ь и 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. Осознавать алфавит как определенную последовательность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ный порядок слов.</w:t>
            </w:r>
          </w:p>
        </w:tc>
      </w:tr>
      <w:tr w:rsidR="00C2008E" w:rsidRPr="00C2008E" w:rsidTr="003A61EC">
        <w:trPr>
          <w:trHeight w:val="289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3. Чтение</w:t>
            </w:r>
          </w:p>
        </w:tc>
      </w:tr>
      <w:tr w:rsidR="00C2008E" w:rsidRPr="00C2008E" w:rsidTr="0016128D">
        <w:trPr>
          <w:trHeight w:val="419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 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ом чтения прямого слога (ориентация на букву, обозначающую гласный звук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оспроизведение звуковой формы слова по его буквенной записи (чтен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бота над осознанностью чтения слов, предложений, коротких текст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Чтение с интонациями и паузами в соответствии со знаками препин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ва вида чтения – орфографическое и орфоэпическо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ое чтение (проговаривание) как средство самоконтроля при письме под диктовку и при списыва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ое чтение как воспроизведение звуковой формы слова по его буквенной записи с учетом орфоэпических правил при переходе к чтению словам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ги с изменением буквы 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форму слова по его буквенной запис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о, соответствующее названию предме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единять начало и конец предложения с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небольшие тексты с интонациями и паузами в соответствии с о знаками препин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осознавать смысл прочитанного, отвечать на вопросы по прочитанному тексту, находить содержащуюся в тексте информацию, определять основную мысль прочитанного произвед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чтения:  орфографическое и орфоэпическое – по целя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рфоэпически правильн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выразительно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текст: использовать интонацию, силу голоса, темп речи.</w:t>
            </w:r>
          </w:p>
        </w:tc>
      </w:tr>
      <w:tr w:rsidR="00C2008E" w:rsidRPr="00C2008E" w:rsidTr="0016128D">
        <w:trPr>
          <w:trHeight w:val="341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исьмо</w:t>
            </w:r>
          </w:p>
        </w:tc>
      </w:tr>
      <w:tr w:rsidR="00C2008E" w:rsidRPr="00C2008E" w:rsidTr="0016128D">
        <w:trPr>
          <w:trHeight w:val="377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оложению тетради, ручки, к правильной посадке. Анализ начертаний письменных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единства звука, зрительного образа обозначающей его буквы и двигательного образа эт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, буквосочетаний, слогов, слов  с соблюдением гигиенических норм. Развитие мелких мышц пальцев и свободы движения р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писывания с печатного и письменного шрифт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, звуковой и буквенный состав которых совпадает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состав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чертания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(создавать, конструировать) буквы из набора различных элементов (с использованием проволоки, пластилина и других материало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писанные учеником буквы с предложенным образцом; слова, написанные печатным и курсивным шрифт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: закрашивать только те части рисунка, в которых есть заданная бук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ыклад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разрезной азб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 печатного и письменного текс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ос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по слога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од диктовку отдельные слова и предложения, состоящие из трёх –пяти слов со звуками в сильной пози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предложения в соответствии с заданным алгоритмом,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ировать этапы своей работы.</w:t>
            </w:r>
          </w:p>
        </w:tc>
      </w:tr>
      <w:tr w:rsidR="00C2008E" w:rsidRPr="00C2008E" w:rsidTr="003A61EC">
        <w:trPr>
          <w:trHeight w:val="28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5. Слово и предложение</w:t>
            </w:r>
          </w:p>
        </w:tc>
      </w:tr>
      <w:tr w:rsidR="00C2008E" w:rsidRPr="00C2008E" w:rsidTr="0016128D">
        <w:trPr>
          <w:trHeight w:val="335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слова как объекта изучения,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для анализа. Наблюдение над значением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Работа с предложением: вы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слов, изменение их п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а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как объект изучения, м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 дл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ейств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щие призна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и расшир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арного запаса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я слова в кон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клю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 в предложение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д родственными словами (без введения терминологии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: выдел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изменение их порядк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редложений, содерж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с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ые и грамматические ошибки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слова в соответствии с их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(сл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ва, называющие предметы, слова, называющие признаки, слова, н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ющие действия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сходные по значению и звучанию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коли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лов в предложе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 с его параллельной корректи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с заданным словом с последующим распространением предложений</w:t>
            </w:r>
          </w:p>
        </w:tc>
      </w:tr>
      <w:tr w:rsidR="00C2008E" w:rsidRPr="00C2008E" w:rsidTr="003A61EC">
        <w:trPr>
          <w:trHeight w:val="242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рфография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ласных после шипящих      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 жи-ши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 без стечения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 в ударных слогах (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жи-ши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буквосочетания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-ща, чу-щу,жи-ши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из текста слова с буквосочетания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жи-ш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которые пишутся с заглавн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слов с заглавной буквы; подбирать слова, которые пишутся с заглавной буквы; подбирать и записывать  имена собственные на заданную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 под диктовку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7. Развитие речи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ерии сюжетных картинок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учаи из собственной жизни, свои наблюдения и пережи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ключатьс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 групповую работу, связанную с общение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опорой на вопросы учител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чителю и одноклассникам познавательные вопрос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.</w:t>
            </w:r>
          </w:p>
        </w:tc>
      </w:tr>
      <w:tr w:rsidR="00C2008E" w:rsidRPr="00C2008E" w:rsidTr="003A61EC">
        <w:trPr>
          <w:trHeight w:val="352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тический курс русского языка (50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3A61EC">
        <w:trPr>
          <w:trHeight w:val="343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и буквы. Обозначение звуков на письме. Гласные и согласные звуки и буквы. Гласные буквы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, ё, ю, я,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. Согласные твёрдые и мягкие, звонкие и глухие. Согласные парные и непарные по твёрдости – мягкости. Слог. Ударение. Фонетический анализ слова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сутствие при произнесении звука преграды в ротовой полости как отличительный признак 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, е, ё, ю, 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ифференциация сходных звуков и обозначающих и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оль удар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фонетический анализ слова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и русского языка по значимым основаниям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(гласные ударные/безударные; согласные твёрдые/мягкие, звонкие/глух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твёрдых/мягких, звонких/глухих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инцип деления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й звук из ряда предложенных, дава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ачественную характеристику.</w:t>
            </w:r>
          </w:p>
        </w:tc>
      </w:tr>
      <w:tr w:rsidR="00C2008E" w:rsidRPr="00C2008E" w:rsidTr="003A61EC">
        <w:trPr>
          <w:trHeight w:val="20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о в словаре и тексте. Определение значения слова в толковом словарике учебника. 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многозначными словами в предложениях. Наблюдение за использованием синонимов в 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предложениях, находить случаи неудачного выбора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тексте, выбирать (из ряда предложенных) слова дл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коммуникативной задачи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нтаксис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tabs>
                <w:tab w:val="left" w:pos="349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C2008E" w:rsidRPr="00C2008E" w:rsidRDefault="00C2008E" w:rsidP="00C2008E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редложения повествовательные, вопросительные и побудительные Предложения восклицательные и невосклицательные. Характеристика простого предложения по цели высказывания и интона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слово: описывать их сходство и различия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предложении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Находить в тексте повествовательные, вопросительные, побудительны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: определять границы предложений,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 знак в конце предложений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-ши, ча-ща, чу-щу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Перенос слов. 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й в конце предложения: точка, вопросительный и восклицательный зна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-ши, ча-ща, чу-щу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ловах изученных орфограмм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определённой орфограмм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написания слов орфографическим нормам,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опущенные в тексте ошиб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</w:tc>
      </w:tr>
    </w:tbl>
    <w:p w:rsidR="003A61EC" w:rsidRDefault="003A61EC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EC" w:rsidRDefault="003A6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28D" w:rsidRDefault="0016128D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41" w:type="dxa"/>
        <w:tblInd w:w="283" w:type="dxa"/>
        <w:tblLayout w:type="fixed"/>
        <w:tblLook w:val="0000"/>
      </w:tblPr>
      <w:tblGrid>
        <w:gridCol w:w="959"/>
        <w:gridCol w:w="5245"/>
        <w:gridCol w:w="6237"/>
      </w:tblGrid>
      <w:tr w:rsidR="00AC6643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128D" w:rsidRPr="0016128D" w:rsidTr="00A1334E">
        <w:trPr>
          <w:trHeight w:val="319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исьму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(114 ч)</w:t>
            </w:r>
          </w:p>
        </w:tc>
      </w:tr>
      <w:tr w:rsidR="0016128D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До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B33D68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07D8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D8" w:rsidRPr="001A7BD3" w:rsidRDefault="001A7BD3" w:rsidP="001A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6128D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7BD3" w:rsidRPr="0016128D" w:rsidTr="00C779C6">
        <w:trPr>
          <w:trHeight w:val="340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1 ч)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Систематический кур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Ударение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BD3" w:rsidRPr="0016128D" w:rsidTr="00A1334E">
        <w:trPr>
          <w:trHeight w:val="3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258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58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16128D" w:rsidRDefault="0016128D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hAnsi="Times New Roman"/>
          <w:b/>
          <w:sz w:val="24"/>
          <w:szCs w:val="24"/>
        </w:rPr>
        <w:t>Наша речь (2 ч)</w:t>
      </w:r>
    </w:p>
    <w:p w:rsidR="0016128D" w:rsidRDefault="0016128D" w:rsidP="001612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349">
        <w:rPr>
          <w:rFonts w:ascii="Times New Roman" w:hAnsi="Times New Roman"/>
          <w:sz w:val="24"/>
          <w:szCs w:val="24"/>
        </w:rPr>
        <w:t>Язык и речь. Виды речи. Русский язык – родной язык русского народа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кст, предложение, диалог (3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16128D" w:rsidRDefault="00E704C3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а, слова, слова…  (4</w:t>
      </w:r>
      <w:r w:rsidR="001612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hAnsi="Times New Roman"/>
          <w:b/>
          <w:sz w:val="24"/>
          <w:szCs w:val="24"/>
        </w:rPr>
        <w:t>Слово и слог. Ударение. (6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 и слог. Перенос слов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дарение (общее представление).</w:t>
      </w:r>
    </w:p>
    <w:p w:rsidR="0016128D" w:rsidRDefault="00E704C3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и и буквы (34</w:t>
      </w:r>
      <w:r w:rsidR="0016128D">
        <w:rPr>
          <w:rFonts w:ascii="Times New Roman" w:hAnsi="Times New Roman"/>
          <w:b/>
          <w:sz w:val="24"/>
          <w:szCs w:val="24"/>
        </w:rPr>
        <w:t xml:space="preserve">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16128D" w:rsidRDefault="0016128D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вторение (1 ч)</w:t>
      </w:r>
    </w:p>
    <w:p w:rsidR="00E0748F" w:rsidRDefault="00E0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pPr w:leftFromText="180" w:rightFromText="180" w:vertAnchor="page" w:horzAnchor="margin" w:tblpY="928"/>
        <w:tblW w:w="15920" w:type="dxa"/>
        <w:tblLayout w:type="fixed"/>
        <w:tblLook w:val="01E0"/>
      </w:tblPr>
      <w:tblGrid>
        <w:gridCol w:w="588"/>
        <w:gridCol w:w="2214"/>
        <w:gridCol w:w="850"/>
        <w:gridCol w:w="2268"/>
        <w:gridCol w:w="2552"/>
        <w:gridCol w:w="1275"/>
        <w:gridCol w:w="4281"/>
        <w:gridCol w:w="960"/>
        <w:gridCol w:w="932"/>
      </w:tblGrid>
      <w:tr w:rsidR="00B9030C" w:rsidRPr="00E704C3" w:rsidTr="002B789D">
        <w:trPr>
          <w:trHeight w:val="353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ТЕМАТИЧЕСКОЕ ПЛАНИРОВАНИЕ С ОПРЕДЕЛЕНИЕМ ОСНОВНЫХ ВИДОВ УЧЕБНОЙ ДЕЯТЕЛЬНОСТИ УЧАЩИХСЯ</w:t>
            </w:r>
          </w:p>
        </w:tc>
      </w:tr>
      <w:tr w:rsidR="00B9030C" w:rsidRPr="00E704C3" w:rsidTr="00B9030C">
        <w:trPr>
          <w:trHeight w:val="6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ма урока</w:t>
            </w:r>
          </w:p>
          <w:p w:rsidR="00E0748F" w:rsidRPr="00E704C3" w:rsidRDefault="00E0748F" w:rsidP="00E704C3">
            <w:pPr>
              <w:pStyle w:val="Style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8F" w:rsidRPr="00E704C3" w:rsidRDefault="00E0748F" w:rsidP="00E704C3">
            <w:pPr>
              <w:pStyle w:val="Style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Элементы  содерж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ид и </w:t>
            </w:r>
          </w:p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формы </w:t>
            </w:r>
          </w:p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Характеристика деятельност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/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ата</w:t>
            </w:r>
          </w:p>
        </w:tc>
      </w:tr>
      <w:tr w:rsidR="00460C45" w:rsidRPr="00E704C3" w:rsidTr="000F3B7F">
        <w:trPr>
          <w:trHeight w:val="350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E704C3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обукварный период (17 ч)</w:t>
            </w:r>
          </w:p>
        </w:tc>
      </w:tr>
      <w:tr w:rsidR="00B9030C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ь-первая учебная тетрадь. (</w:t>
            </w:r>
            <w:r w:rsidR="00BB447B"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пись №1 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3-5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требования к положению тетради, ручки, к правильной осан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, выбирать наиболее эффективные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ей действительностью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                                                                                                                                            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 необходимой информации; выбор наиболее эффективных способов решения задач в зависимости от конкретных условий.–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;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и  применять и применять простейшие навыки письма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но и правильно строить свои сообщения, анализировать информацию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; формулирова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, формулировать свои затруднения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предпочтение социального способа оценки своих знаний – отметки- дошкольным способом.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B93918" w:rsidRPr="00E704C3" w:rsidRDefault="00B9391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сберегающ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о поведения, стабилизация эмоционального состояния для решения различны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в первой учебной тетради.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93918" w:rsidRPr="00E704C3" w:rsidRDefault="00B93918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</w:t>
            </w:r>
            <w:r w:rsidR="002B789D"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орой на иллюстрации пропис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строка. Верхняя и н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няя линия рабочей строки. (с.6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бочей строкой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 мелких мышц пальцев и свободы движения рук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D238DF" w:rsidRPr="00E704C3" w:rsidRDefault="00D238DF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редметы, изображённые на странице прописи (яблоко, помидор, огурец, репа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х по группам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Соотнос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ную картинку и схему слова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орис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овалы, круги и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предметы, не выходя за строку и дополнительные лини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штриховать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ы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ъеди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 в группу по общему признаку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редметов одним словом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по серии сюжетных картинок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Инсценир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«Колобок»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оспроизводить и применя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авила работы в группе.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графические элементы, штриховать, не выходя за строку и дополнительные лини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пол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слого-звуковой анализ слов по выбору учителя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х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 рисунке предметы, названия которых соответствуют заданным схемам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сн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вой выбор (соответствие количества слогов, места ударения в слове); знакомые графические элементы букв в изображении предметов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казы по сюжетным картинкам, данным в пропис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Пис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ямые длинные и короткие  наклонные линии (с закруглением внизу влево и вправо), ориентируясь на образец и дополнительную линию; овалы большие и маленькие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, соблюдая наклон, высоту, интервалы между ними, не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 xml:space="preserve">выходя за рабочую строку; короткие наклонные линии, объединяя их в группы по две-три, соблюдая наклон, высоту, интервалы между ними; наклонные линии с петлей вверху и внизу (элементы строчных букв 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>д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.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 xml:space="preserve"> в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)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блюд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клон, указанное направление движения рук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держи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тояние между элементам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условным знаком (точкой) наиболее удавшийся элемент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Рис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бордюры по заданному алгоритму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зна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и отдельный эпизод из сказки по иллюстраци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его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редметов одним словом (посуда)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оспроиз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эпизод из знакомой сказки по иллюстрации, данной в пропис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 и приме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авила работы в парах, в групп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овалов и полуовалов. (с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кисти руки и мелких мышц пальце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исование бордюров. (с.11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междустрочным пространством,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хней и нижней линиями стро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прямых наклонных линий. (с.13-15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ых и плавных наклонных линий с закруглением вниз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         наклонной длинной лини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круглением внизу (влево)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короткой      наклонной линии  с закру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нием внизу (вправо). (с.16-17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длинных наклонных линий с за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ением внизу (вправо). (с.18-20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ольшой и маленькой наклонной линии с закруглением вверху и вниз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овалов больших и маленьких, их чередование. Письм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отких наклонных линий. (с.21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закрепления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пообразц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коротких и длинных       наклонных  линии, их чередование. Письмо коротких и длинных      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клонных  линии с закру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нием влево и вправ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(с.23-26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ранственная ориентация на странице тетради, её разлиновка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витиефонематическогослух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короткой        наклонной  линии с закруглением внизу  вправо, с закруглением вверху    влев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, с петлей вверху и внизу. (с.27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-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ой  линий с петлёй вверху и внизу. Письмо полуовалов, их чередование. Письмо овалов. (с.30-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заглавная буквы а, А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</w:t>
            </w:r>
            <w:r w:rsidRPr="00E70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пись №2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с.3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ечатной и письменной букв. Слого-звуковой анализ слов со звуком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[а],[о],[и],[ы],[у].  Письмо предложения. Обозначение границ предложения на письме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буквы из различных материалов. Подбор слов со звуком [и], [ы],  сравнение произношения и написания слов с этими звуками/ буквами. Запись некоторых из них. Комментированное письмо слов и предложений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 Закрепление изученных звуков и бук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; О, о; 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;О, о;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аписанные букв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, а; О, о;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 с образцо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ы комментированного письма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 с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д руководством учителя с комментирование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ги, слова с новой буквой, используя приём комментирования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в соответствии с образцом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, содержащие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, ы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с комментированием.</w:t>
            </w:r>
          </w:p>
          <w:p w:rsidR="00D238DF" w:rsidRPr="00E704C3" w:rsidRDefault="00D238DF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5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с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ы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заглавная буква буквы У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1-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60C45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E704C3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lastRenderedPageBreak/>
              <w:t>Букварный период (</w:t>
            </w:r>
            <w:r w:rsidR="001A7BD3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69</w:t>
            </w:r>
            <w:r w:rsidR="00C332AB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 ч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ами [н],[н’]; [с],[с’];[к],[к’];  [т],[т’];[л],[л’];     слогов и слов с буквами. Письмо слогов и слов с буквой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,н, С,с, К,к, Т,т, Л,л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о слов с комментированием. Списывание с письменного шрифта. Критерии оценивания выполненной работы.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именах собственных. Письмо под диктовку. Правила оценивания выполненной работы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сывание предложений. Границы предложения.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Предложения с вопросительной интонацией. Обозначение интонации в письменной речи знаками«!»,«?», «.»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действия: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рекция; планирование; целеполагание; оценка; контроль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существлять итоговый и пошаговый контроль по результату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 контроль и оценка процесса и результата действия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обходимости учения, предпочтение социального способа оценки своих знаний –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и  - дошкольным способом;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; стремление к самоизменению; сформированность учебных мотивов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; принятие образа «хорошего ученика»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положительного отношения к иному мнению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предложений учителя и товарищей по иправлению допущенных ошибок.</w:t>
            </w:r>
          </w:p>
          <w:p w:rsidR="002E7497" w:rsidRPr="00E704C3" w:rsidRDefault="002E7497" w:rsidP="00E704C3">
            <w:pPr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внутренней позиции школьника на основ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, Н; с,С; к,К; т,Т; л,Л; р,Р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2E7497" w:rsidRPr="00E704C3" w:rsidRDefault="002E7497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, данных на странице прописи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 с образцом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2E7497" w:rsidRPr="00E704C3" w:rsidRDefault="002E7497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д диктовку отдельные изученные буквы, односложные слов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нтонировать при чтении вопросительное предложение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уквы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учителем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текст из 2—3-х предложений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его под руководством учителя, используя приём комментировани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облюд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нитарно-гигиенические нормы пись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(с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, 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с.18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. 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.(с.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заглавные букв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л.(с.23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написания изученных букв. (с.22, с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крепле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строчной и заглавной букв. Сравнение печатной и письменной букв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-звуковой анализ слов со звуками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э][’э], [п][п’], [м][м’], [з],[з’], [б],[б’],   Двойная роль букв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означение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сти предыдущего согласного на письме. Письмо слогов и слов с изученными  буква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р, Вв, Ее, Пп, Мм, Зз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Бб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ывание с письменного  и печатного шрифта.  Оформление границ предложения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ь и интонирование вопросительных предложений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инственное и множественное число существительных (один — много)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. (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в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облюд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нитарно-гигиенические нормы письма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разцом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 со звукам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ые предложения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твет на вопрос с использованием приёма комментирова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 безотрывно, не выходя за пределы широкой строки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формлять на письме все виды предложений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границы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о предложения заглавной буквой, а конец предложения знаками препина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а, чу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лк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сл пословицы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отреб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в речи. Оценивать свои достижения на уроке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 мягким знаком на конце слов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отно слова с мягким знаком на конце и в середине слова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вопрос и записывать е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ж], [ш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словах с йотированными гласным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из слов, содержащих новые буквы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ц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щ’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а, щ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едложение словом в соответствии со смыслом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,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е.(с.3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1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32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акрепления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с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применени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="008F29B5" w:rsidRPr="00E70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опись №3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(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4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. (с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нап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ния изученных букв.(с.5, с.8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з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>и заглавная буквы з, З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.(с.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>(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.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написания изученных букв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ечатной и письменной букв. Слого-звуковой анализ слов со звуками [д][д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а][’а], [г][г’], [ч’], [ш]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[ж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о][’о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], [х][х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у][’у], [ц], [э], [щ’], [ф][ф’]  Письмо слогов и слов с буквами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д, Яя, Гг, Чч, Шш, Жж, Ёё, й, Хх, Юю, Цц, Ээ, Щщ, Фф, ьъ,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. и мн. число существительных (один — много). Списывание с печатного шрифта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енныеответынавопросы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поговорками. Оформление границ предложения. Обозначение буква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—я,  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вёрдости/мягкост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ыдущего согласного на письме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звука. Правописание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-чу, жи-ши, ща-щу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ение мягким знаком мягкости предыдущего согласного. Письмо слогов и слов с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це и середине слова. Вопросительные слова «кто?», «что?»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имён собственных (имён людей и кличек животных)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йная роль йотированного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чале слова и после гласной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 предмета. Употребление имён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лагательных в речи для характеристики предмета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, противоположные по смыслу. Правописание парных согласных на конце слова, проверочное слово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-смыслоразличители (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у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ю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Личные местоимения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 — о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деформированным предложением. Письмо элементов изученных букв. Письмо букв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, э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угих изученных букв. Письмо предложений с использованием слов с изученными буквами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шение звучания и написания слого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а, щу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го-звуковой анализ слов, пишущихся с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ункция бук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7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="005C39F9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Я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. 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Я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23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5-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  <w:lang w:val="en-US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ягкий знак)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 и 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ягкий знак). Мягкий знак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к показатель мягкости согласного звука (с. 31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2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закреп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чающая твердый согласный звук. (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ись №4,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слогов с изученными буквами. (с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7-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ле согласных. (с.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буквой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буквой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. 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>и заглавная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(закрепление)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редложений с изученными буквами (с.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0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1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чающая твердый согласный звук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тверды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и слогов с буквами ц, Ц и другими изученным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квами. (с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мягки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мягки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.  Написание слов с сочетания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Разделительные зн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обобщения и систематизаци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редложений с изученными бук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Послебукварный период (28 ч)</w:t>
            </w: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Оформление предложений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я находить начало и конец предложения, составлять из предложений текс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рименять поставленные правила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преобразовывать практическую задачу в познавательную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 и формулирование  познавательной цели; поиск и выделение  необходимой информации; структурирование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;  рефлексия способов и условий действия; контроль и оценка процесса и 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зультата действия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оделирование; преобразование модели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- следственных связей; построение логической цепи рассуждений; доказательство; выдвижение гипотез и их обоснование, подведение  под понятие; выведение следствия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вать проблемы, пользоваться знаками, символами, приведенными в учебниках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оцесс и результат деятельности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,  познавательная мотивация; интерес к новому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аргументировать свою позицию и координировать её с позициями партнеров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нформации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; строить монологическое высказывание, слушать и понимать речь других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остейшие нормы речевого этикета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;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увство необходимости учения,  стремление к самоизменению, к познанию нового,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формированность учебных мотивов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личных ситуациях, умение не создавать конфликтов и находить выход из спорных ситуаций.</w:t>
            </w:r>
          </w:p>
          <w:p w:rsidR="00383948" w:rsidRPr="00E704C3" w:rsidRDefault="0038394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; проявление активности во взаимодействии для решения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, каллиграфически 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ами 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ледуя образцу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опорным словами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различать слова,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чающие на вопрос Что? Кто?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то?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?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 Что делать? Что сделать?</w:t>
            </w:r>
          </w:p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4737B3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е на вопросы </w:t>
            </w:r>
            <w:r w:rsidR="004737B3"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делать? Что сделать? </w:t>
            </w:r>
            <w:r w:rsidR="004737B3"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Какой? Какая? Какое? Какие?</w:t>
            </w:r>
          </w:p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ое? Какие?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наний уч-ся по оформлению предложений на письме,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Местоим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оверочный диктан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правописание безударных гласных в корне слова, умения подбирать проверочные слова, выработка навыков грамотного письм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. Списывание с печатного шриф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проверять написание  парных согласных на конце слова, учить применять знания грамотного письма в самостоятельной работ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жи-ши, оформление предложений на письме, нахождение орфограмм в словах и подбор проверочных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а-ща. закрепление знаний о звуках [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 [щ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(они всегда мягкие)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авописание  ЧУ-Щ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у-щу, закрепление знаний о звуках [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 [щ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="0096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 (он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 мягкие), обучение навыкам словарно-орфографической работ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К, ЧН, Щ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описание сочетаний ЧК, чн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щн; формирование умения грамотно писа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знаний о написании имен собственных с заглавной букв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нова предложения(подлежащее и сказуемо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5F0B58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ропедевтика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: </w:t>
            </w: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основа предложения;главны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предложения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5F0B58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 предложения</w:t>
            </w:r>
            <w:r w:rsid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лфавитный порядок сло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966CC6" w:rsidRDefault="004737B3" w:rsidP="00E704C3">
            <w:pPr>
              <w:pStyle w:val="Style8"/>
              <w:snapToGrid w:val="0"/>
              <w:rPr>
                <w:rStyle w:val="FontStyle64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с дидактичес</w:t>
            </w:r>
            <w:r w:rsidR="0096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й игр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грамотного письма, развитие внимания, памят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ворческаяработаТекущийконтроль</w:t>
            </w:r>
          </w:p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и запись предложения сло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Контрольное списыв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 и коррекции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Закрепление изученного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истематический курс (50 +1ч)</w:t>
            </w:r>
          </w:p>
        </w:tc>
      </w:tr>
      <w:tr w:rsidR="00DA4AFE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E704C3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ша речь (2ч)</w:t>
            </w: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ша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Язык и речь, их значение в жизни люде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результаты выполненного задания: «Проверь себя»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0A72CB" w:rsidRPr="005F0B58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уважение к языкам других нар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Текущий 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0A72CB" w:rsidRPr="00E704C3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чь письменная и устная. Различие слова, словосочетания и предложения. Знаки 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A4AFE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E704C3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кст, предложение, диалог (3 ч)</w:t>
            </w:r>
          </w:p>
        </w:tc>
      </w:tr>
      <w:tr w:rsidR="00FC26B5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Текст и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ие  текста и предложения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заголовок к тексту Составлять текст из деформированных предложений,</w:t>
            </w:r>
          </w:p>
          <w:p w:rsidR="00FC26B5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е тексты по рисунку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lastRenderedPageBreak/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lastRenderedPageBreak/>
              <w:t>оценивать результаты выполненного задания: «Проверь себя» и электронному приложению к учебнику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FC26B5" w:rsidRPr="005F0B58" w:rsidRDefault="00FC26B5" w:rsidP="00E704C3">
            <w:pPr>
              <w:rPr>
                <w:rStyle w:val="FontStyle64"/>
                <w:sz w:val="22"/>
                <w:szCs w:val="22"/>
              </w:rPr>
            </w:pPr>
            <w:r w:rsidRPr="005F0B58">
              <w:rPr>
                <w:rFonts w:ascii="Times New Roman" w:hAnsi="Times New Roman" w:cs="Times New Roman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 предложение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оловок к тексту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деформированных предложений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большие тексты по рисунку, на заданную тему, по данному началу и концу.</w:t>
            </w:r>
          </w:p>
          <w:p w:rsidR="00FC26B5" w:rsidRPr="005F0B58" w:rsidRDefault="00FC26B5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ходи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ормацию (текстовую, графическую, изобразительную) в учебник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содержа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из речи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еделять границы предложения в деформированном тексте, выбирать знак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е от группы слов, не составляющих предложение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я из речи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ницы предложения в деформированном текст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 препинания в конце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устной речи интонацию конца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хемы предложений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хему и предложение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составлении предложения по рисунку и заданной схем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ать диалог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ак писать слова в предложении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потреблять заглавную букву в начале предложения и точку в конце предложения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 по роля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иалог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трудн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дноклассниками при выполнении учебной задачи: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оли при чтении диалога. Выразите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и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по ролям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потреб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лавную букву в начале предложения и точку в конце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предложении раздельно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постановкой тире (—) в диалогической речи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а, слова, слова… (4 ч)</w:t>
            </w:r>
          </w:p>
        </w:tc>
      </w:tr>
      <w:tr w:rsidR="00E704C3" w:rsidRPr="00E704C3" w:rsidTr="00CF209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ольсловв 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, имя прилагательное, глагол (без терминологии); их признаки и употребле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количество слов в предложении; вычленять слова из предложения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слов в предложени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чле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предложения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ди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чению (люди, животные, растения и др.) в тематические группы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речи «вежливые слова»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опыт в их различ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F209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ва – названия  предметов, признаков  и 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ловарями учебника: толковым и близких и противоположных по значению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их нужную информацию о слове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этимологией слов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нал, здравствуйте, благодарю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стовые задания электронного приложения к учебнику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B58" w:rsidRPr="00E704C3" w:rsidTr="008E0593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«Вежливые» 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е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«Вежливые»  сло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по рисунку и опорным слов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B58" w:rsidRPr="00E704C3" w:rsidTr="008E0593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 и  многознач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 имногозначныесло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о и слог. Ударение (6 ч)</w:t>
            </w:r>
          </w:p>
        </w:tc>
      </w:tr>
      <w:tr w:rsidR="00E704C3" w:rsidRPr="00E704C3" w:rsidTr="00B622E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ударногослог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u w:val="single"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и при работе со знаковой информацией форзаца учебника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учебнику и электронному </w:t>
            </w:r>
            <w:r w:rsidRPr="005F0B58">
              <w:rPr>
                <w:rFonts w:ascii="Times New Roman" w:hAnsi="Times New Roman" w:cs="Times New Roman"/>
                <w:iCs/>
              </w:rPr>
              <w:lastRenderedPageBreak/>
              <w:t>приложению к учебнику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  <w:iCs/>
              </w:rPr>
              <w:t>-</w:t>
            </w:r>
            <w:r w:rsidRPr="005F0B58">
              <w:rPr>
                <w:rFonts w:ascii="Times New Roman" w:hAnsi="Times New Roman" w:cs="Times New Roman"/>
              </w:rPr>
              <w:t xml:space="preserve"> Проявл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интерес к новому знанию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гласного звука в слове; подборе проверочного слова; 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 xml:space="preserve">- использовать приёмы </w:t>
            </w:r>
            <w:r w:rsidRPr="005F0B58">
              <w:rPr>
                <w:rFonts w:ascii="Times New Roman" w:hAnsi="Times New Roman" w:cs="Times New Roman"/>
                <w:iCs/>
              </w:rPr>
              <w:lastRenderedPageBreak/>
              <w:t>осмысленного чтения при работе с текстами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5F0B58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</w:t>
            </w:r>
            <w:r w:rsidRPr="005F0B58">
              <w:rPr>
                <w:rFonts w:ascii="Times New Roman" w:hAnsi="Times New Roman" w:cs="Times New Roman"/>
              </w:rPr>
              <w:t xml:space="preserve"> Учащийся научится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различать слово и слог; определять количество в слове слогов; </w:t>
            </w:r>
            <w:r w:rsidRPr="005F0B58">
              <w:rPr>
                <w:rFonts w:ascii="Times New Roman" w:hAnsi="Times New Roman" w:cs="Times New Roman"/>
              </w:rPr>
              <w:t>научится</w:t>
            </w:r>
            <w:r w:rsidRPr="005F0B58">
              <w:rPr>
                <w:rFonts w:ascii="Times New Roman" w:hAnsi="Times New Roman" w:cs="Times New Roman"/>
                <w:iCs/>
              </w:rPr>
              <w:t xml:space="preserve">переносить слова по слогам; </w:t>
            </w:r>
            <w:r w:rsidRPr="005F0B58">
              <w:rPr>
                <w:rFonts w:ascii="Times New Roman" w:hAnsi="Times New Roman" w:cs="Times New Roman"/>
              </w:rPr>
              <w:t>научится</w:t>
            </w:r>
            <w:r w:rsidRPr="005F0B58">
              <w:rPr>
                <w:rFonts w:ascii="Times New Roman" w:hAnsi="Times New Roman" w:cs="Times New Roman"/>
                <w:iCs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  <w:sz w:val="22"/>
                <w:szCs w:val="22"/>
              </w:rPr>
            </w:pPr>
            <w:r w:rsidRPr="005F0B58">
              <w:rPr>
                <w:rFonts w:ascii="Times New Roman" w:hAnsi="Times New Roman" w:cs="Times New Roman"/>
                <w:iCs/>
              </w:rPr>
              <w:t>различать ударные и безударные с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о и слог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слоговой структурой различных сл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в слове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поставля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х по количеству слогов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данным моделям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ги относительно количества в них гласных и согласных звук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количеству в них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Самостоятель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ирать примеры слов с заданным количеством слогов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622E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возможности переноса слов с одной строки на другую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от, улей, зим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одной строки на другую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-силёк, васи-лёк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ре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слогам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едложениях сравнения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, с какой целью они использованы автора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в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ворческое воображение, подбирая свои примеры сравнений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 </w:t>
            </w:r>
          </w:p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а переноса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еренос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ролью словесного ударения в слов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го значимость в реч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ение в слов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иболее рациональные способы определения ударения в слове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менение значения слова в зависимости от ударения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к и зам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ные и безударные слог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гоударной структуры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ним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ейшие слогоударные модели сл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рфоэпическим словарём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ём нужную информацию о произношении слова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казку по её данному началу и заключительной части и рисункам к сказк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ение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общеепредставление)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ыеударные 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ные и безударные слог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гоударной структуры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ним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ейшие слогоударные модели сл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рфоэпическим словарём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ём нужную информацию о произношении слова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и и буквы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ованием звуков речи на основе проведения лингвистического опыт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ущест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ово-символические действия при моделировании звук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ловные обозначения звуков речи. 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п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овое и буквенное обозначения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образностью русских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звучани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которы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передаёт звуки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р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Звуки и буквы (34ч+1ч-к.д.</w:t>
            </w:r>
            <w:r w:rsidR="00FC26B5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 и слово. Звуки и букв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ценивать результаты выполненного задания «Проверь себя» п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ебнику и электронному приложению к учебнику.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гласного звука в слове; подборе проверочного слова; 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3E7BB2" w:rsidRPr="00E704C3" w:rsidRDefault="003E7BB2" w:rsidP="00E704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спользовать приёмы осмысленного чтения при работе с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кстами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</w:rPr>
              <w:t>-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 xml:space="preserve">Высказываться </w:t>
            </w:r>
            <w:r w:rsidRPr="005F0B58">
              <w:rPr>
                <w:rFonts w:ascii="Times New Roman" w:hAnsi="Times New Roman" w:cs="Times New Roman"/>
                <w:iCs/>
              </w:rPr>
              <w:t>о значимости изучения алфавит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в алфавитном порядке.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="005F0B58" w:rsidRPr="005F0B58">
              <w:rPr>
                <w:rFonts w:ascii="Times New Roman" w:hAnsi="Times New Roman" w:cs="Times New Roman"/>
                <w:iCs/>
              </w:rPr>
              <w:t>с памяткой «Алфавит» в учебнике, со страничкой для любознательных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заданные слова в алфавитном порядк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знание алфавита при пользовании словарям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сотрудничество в парах при выполнении учебных задач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sz w:val="22"/>
                <w:szCs w:val="22"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lang w:val="ru-RU"/>
              </w:rPr>
              <w:lastRenderedPageBreak/>
              <w:t>Оценивать</w:t>
            </w:r>
            <w:r w:rsidRPr="005F0B58">
              <w:rPr>
                <w:rFonts w:ascii="Times New Roman" w:hAnsi="Times New Roman" w:cs="Times New Roman"/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</w:t>
            </w:r>
          </w:p>
          <w:p w:rsidR="005F0B58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гласные звуки по их признакам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звуки и буквы, обозначающие 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, обозначающих гласные звуки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ён, ёлка, мяч, мая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ы расхождения количества звуков и букв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с целью выделения в них гласных звуков, одинаковых гласных звуков и др.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способами пополнения словарного запаса русского язык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знакомые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значение по толковому словарю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Составление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развёрнутого ответа на вопрос по содержанию сказки Г.Х.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Андерсена «Дюймовочка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комиться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памяткой: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«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к определить в слове ударный и безударный гласные звуки»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 планирования учебных действий: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пределя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 опорой на заданный алгоритм безударный и ударный гласные звуки в слов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н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ы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ó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, тр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á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á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вусложные слова с безударным гласным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равописание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апомин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ие непроверяемой буквы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езударного гласного звука в словах, предусмотренных программой 1 класс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вусложные слова с парным по глухости-звонкости согласным звуком на конц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равописани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сказываться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бережном отношении к природе и всему живому на земле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согласные звуки по их признакам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ованием согласных звуков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виль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й звук в слове и вн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е звуки и буквы, обозначающие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и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, обозначающих согласные звуки в слове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ан-на, кас-с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)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презентации своих проектов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й звук [й’] и гласный звук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[и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слогов, в одном из которых есть звук [й’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буквой «и краткое»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й-к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кап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переносе слов с буквой «и краткое»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й-к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 и с удвоенными согласными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н-н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и вне слова мягкие и твёрдые, парные и непарные согласные звуки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графической информацией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блицу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луч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правильно произносить мягкие и твёрдые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е звуки и буквы, обозначающие твёрдые и мягкие согласные звуки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условных обозначений твёрдых и мягких согласных [м], [м’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, е, ё, ю, 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 согласных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, как обозначена на письме твёрдость — мягкость согласного звука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ы осмысленног</w:t>
            </w:r>
            <w:r w:rsidR="005F0B58"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 чтения при работе с текстам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3E7BB2" w:rsidRPr="00E704C3" w:rsidRDefault="003E7BB2" w:rsidP="00E704C3">
            <w:pPr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и согласные звуки. Словарь: морков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. Буквы е, ё, ю, я и их функции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гласными  буквами е, ё, ю, 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</w:t>
            </w:r>
          </w:p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буквой 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ударногослог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в ударных и безударных слог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авописание гласных в ударных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и безударных слогах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буквами Ии 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[й] и буква 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вёрдые и мягк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согласных твёрдых и мягких. 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1E0D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ердости-мягкости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 согласных звуков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ь, день, де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ы расхождения звуков и букв в этих словах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 в середин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кап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переносе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-цы, паль-т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ь, ко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Обсуж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на основе текста) состояние внешнего облика ученик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созна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(на основе текста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равственные нормы (вежливость, жадность, доброта и др.)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ним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ажность таких качеств человека, как взаимовыручка, взаимопомощь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станав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с нарушенным порядком предложений,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довательность повествования с опорой на рисунок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предложений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4A5B5E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её презентаци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ипящие согласные звуки в слове и вн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парные мягкие и непарные твёрдые согласные звук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ипящие согласные звук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ами для любознательных: знакомство с происхождением названий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ипящие звуки,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этимологией слова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рандаш.</w:t>
            </w:r>
          </w:p>
          <w:p w:rsidR="00E704C3" w:rsidRPr="004A5B5E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4A5B5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4A5B5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её презентаци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ах сочетания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, чн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такими сочетаниями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форзацем учебника «Чудо-городок звуков» и «Чудо-городок букв»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оизноси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ва с сочетаниям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н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бы, скуч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др.)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цени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этой точки зрения произнесённое слово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ва с сочетаниям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, чн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ударных гласных в сочетания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и—ши, ча—ща, чу—щу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их обозначение буква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ах сочетания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и—ши, ча—ща, чу—щу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дбир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имеры слов с такими сочетания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 форзацем учебника «Чудо-городок звуков» и «Чудо-городок букв»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блицу с целью поиска сведений об именах собственных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 с заглавной буквы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написание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 форзацем учебника «Чудо-городок звуков» и «Чудо-городок букв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A95679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ердости-мягкости согласные звуки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A95679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18697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BF580D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Восстановление текс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, звонких и глухих, твёрдых и мягких согласных звук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парных согласных звуков на конце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E4470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парных согласных звуков на конце слов. Закрепление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Р.р.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ыполнение текстовых заданий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E4470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Скороговорки»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сочетаниями жи-ши, ча-ща, чу-щ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 Правописание сочет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квосочетания ЖИ—ШИ, ЧА—ЩА, ЧУ—Щ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прописной буквы в начале предложения. </w:t>
            </w: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предложений в тексте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с грамматическим задание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тоговый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9B2B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9B2B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1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Сказочнаястрани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веты на вопросы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сказ по рисун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AE7A9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вторение и обобщение изученного м 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пособыпроверки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еёпрезента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A5B5E" w:rsidRDefault="004A5B5E">
      <w:pPr>
        <w:rPr>
          <w:rFonts w:ascii="Times New Roman" w:hAnsi="Times New Roman" w:cs="Times New Roman"/>
          <w:sz w:val="24"/>
          <w:szCs w:val="24"/>
        </w:rPr>
      </w:pPr>
    </w:p>
    <w:p w:rsidR="004A5B5E" w:rsidRDefault="004A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928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6261"/>
        <w:gridCol w:w="8054"/>
      </w:tblGrid>
      <w:tr w:rsidR="00FA06F4" w:rsidRPr="00484662" w:rsidTr="00BE6C07">
        <w:tc>
          <w:tcPr>
            <w:tcW w:w="5000" w:type="pct"/>
            <w:gridSpan w:val="3"/>
            <w:shd w:val="clear" w:color="auto" w:fill="auto"/>
          </w:tcPr>
          <w:p w:rsidR="00FA06F4" w:rsidRPr="00484662" w:rsidRDefault="00FA06F4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lastRenderedPageBreak/>
              <w:t>VIII</w:t>
            </w:r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 ОПИСАНИЕ МАТЕРИАЛЬНО-ТЕХНИЧЕСКОГО ОБЕСПЕЧЕНИЯ ОБРАЗОВАТЕЛЬНОГО ПРОЦЕССА</w:t>
            </w:r>
          </w:p>
        </w:tc>
      </w:tr>
      <w:tr w:rsidR="00FA06F4" w:rsidRPr="00484662" w:rsidTr="00BE6C07">
        <w:tc>
          <w:tcPr>
            <w:tcW w:w="226" w:type="pct"/>
            <w:shd w:val="clear" w:color="auto" w:fill="auto"/>
          </w:tcPr>
          <w:p w:rsidR="00FA06F4" w:rsidRPr="00BE6C07" w:rsidRDefault="00FA06F4" w:rsidP="00484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8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учебного оборудования</w:t>
            </w:r>
          </w:p>
        </w:tc>
        <w:tc>
          <w:tcPr>
            <w:tcW w:w="2686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замечания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печатная продукция</w:t>
            </w:r>
          </w:p>
        </w:tc>
      </w:tr>
      <w:tr w:rsidR="00BE6C07" w:rsidRPr="00484662" w:rsidTr="00BE6C07">
        <w:tc>
          <w:tcPr>
            <w:tcW w:w="226" w:type="pct"/>
            <w:vMerge w:val="restar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Рабочие про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раммы. 1—4 классы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рограмме определены цели начального обучения русскому языку; рассмотрены подходы к структури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учебного материала и к организации деяте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ащихся; представлены результаты изучения предмета, основное содержание курса, тематическое планирование с характеристикой основных видов д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учащихся; описано материально-техни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обеспечение образовательного процесс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ки</w:t>
            </w: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 грамоте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. Учебник. 1 класс. В 2 ч. Ч. 1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Г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. Учебник. 1 класс. В 2 ч. Ч. 2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етодический аппарат учебников позволяет учителю на каждом уроке выстраивать систему работы как с не читающими, так и с уже читающими учениками. В с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учебников включены задания для диагност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и («Проверь себя»), а также материалы для проектной деятельности первоклассников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tabs>
                <w:tab w:val="left" w:pos="22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1. Канакина В. П.,   Горецкий В. Г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Учебник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учебниках используются схемы, алгоритмические предписания. Задания к упражнениям имеют комп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иси </w:t>
            </w: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учение грамоте)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1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2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3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ись 4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прописях представлена система работы по обучению письму, которая учитывает возрастные особенности первоклассников. Прописи содержат занимательный развивающий материал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тетради (</w:t>
            </w:r>
            <w:r w:rsidRPr="003D4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язык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9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 В. П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26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. Рабочая тетрадь. 1 класс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я предназначены для организации самостоя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 учащихся. В них представлены учебные задачи (лексические, фонетические, фонетико-графические и т. д.), решение которых связано с последовательным осуществлением целого ряда учеб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ий. Выполняя задание, ученики анализиру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ют, объясняют, сопоставляют, группируют явления языка, делают выводы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П. Русский язык. Тестовые задания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особии даны разнообразные тестовые задания по всем разделам курса русского языка в 1 классе. Они предна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значены для совершенствования, проверки и контроля 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сти первоначальных представлений об изучае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х языковых единицах и формирующихся у первоклас</w:t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с</w:t>
            </w:r>
            <w:r w:rsidRPr="003D4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ков УУД. Задания можно использовать как на уроках русского языка, так и для </w:t>
            </w:r>
            <w:r w:rsidRPr="003D4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ндивидуальной работы дом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 грамоте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грамоте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и представлена методическая система обу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грамоте; предложены поурочные разработки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чтения и письм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1.  Канакина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. Г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ий язык. Методическое пособие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я содержат рекомендации по проведению уроков, раскрывают особенности работы с учебниками и раб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чими тетрадями, включают систему планирования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контрольные вопросы и задания к каждой теме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П., Щёголева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Сборник диктан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ов и самостоятельных работ. 1-4 классы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сборнике представлены обучающие тексты раз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типов, контрольные диктанты, творческие работы по основным разделам начального курса русского языка. Материал может быть использован для совершенствования грамматико-орфографиче-ских навыков и умений, а также для контроля усвоения содержания курс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трудными словами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4  классы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е включает словарь слов с непроверяемыми и трудно проверяемыми написаниями, языковой мат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для организации словарно-орфографической р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уроках и во внеурочной деятельности, рек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дации по работе с трудными словами.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E6C07" w:rsidRPr="00484662" w:rsidTr="00BE6C07">
        <w:tc>
          <w:tcPr>
            <w:tcW w:w="226" w:type="pct"/>
            <w:vMerge w:val="restar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,образцы письменных букв)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 и сочетаний.</w:t>
            </w:r>
          </w:p>
        </w:tc>
        <w:tc>
          <w:tcPr>
            <w:tcW w:w="2686" w:type="pct"/>
            <w:vMerge w:val="restart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используются для организации практической работы на уроке. Их пр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обеспечивает реализацию деятельностного метода.</w:t>
            </w:r>
          </w:p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Т. В., Тарасова Л. Е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. 1 класс. Комплект демонстрационных таблиц с методическими рекомендациями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Таблицы   к   основным   разделам   грамматического   материала, содержащегося в программе по русскому языку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  сюжетных   (предметных)   картинок   в   соответствии с тематикой, определённой в программе по русскому языку (в том числе и в цифровой форме).</w:t>
            </w:r>
          </w:p>
          <w:p w:rsidR="00BE6C07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овари    по    русскому    языку:    толковый    словарь,    словарь фразеологизмов, морфемный и словообразовательный словари. Репродукции картин в соответствии с тематикой и видами работы, указанными в программе и методических пособиях по русскому языку (в том числа, и в цифровой форме).</w:t>
            </w:r>
          </w:p>
          <w:p w:rsidR="00276243" w:rsidRPr="003D40C4" w:rsidRDefault="00276243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8" w:type="pc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доска 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интер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8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h.gjdgxs"/>
            <w:bookmarkEnd w:id="1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1 класс. Электронное приложение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программой обучения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идеофильмы, соответствующие тематике программы по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айды (диапозитивы), соответствующие тематике программы по 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образовательные ресурсы,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тематике программы по русскому языку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налог учебника используется при объяснении и з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реплении программного материала. Содержит зад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работы со словарными словами, по развитию речи, игровые задания. Пособие может быть испо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о для организации фронтальной и индивидуа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в классе, а также для самостоятельного изучения программного материала дома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по темам (дом, зоопарк, ферма, транспорт, магазин и др.). Настольные развивающие игры (типа «Эрудит») и др.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3D40C4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  <w:p w:rsidR="00BE6C07" w:rsidRPr="003D40C4" w:rsidRDefault="00BE6C07" w:rsidP="00BE6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материалов, пособий и пр.</w:t>
            </w:r>
          </w:p>
        </w:tc>
      </w:tr>
    </w:tbl>
    <w:p w:rsidR="0053462B" w:rsidRDefault="0053462B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Pr="00F1371D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0C4" w:rsidRPr="00F1371D" w:rsidSect="003A61EC"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CC" w:rsidRDefault="00EF19CC" w:rsidP="00557CA0">
      <w:pPr>
        <w:spacing w:after="0" w:line="240" w:lineRule="auto"/>
      </w:pPr>
      <w:r>
        <w:separator/>
      </w:r>
    </w:p>
  </w:endnote>
  <w:endnote w:type="continuationSeparator" w:id="1">
    <w:p w:rsidR="00EF19CC" w:rsidRDefault="00EF19CC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CC" w:rsidRDefault="00EF19CC" w:rsidP="00557CA0">
      <w:pPr>
        <w:spacing w:after="0" w:line="240" w:lineRule="auto"/>
      </w:pPr>
      <w:r>
        <w:separator/>
      </w:r>
    </w:p>
  </w:footnote>
  <w:footnote w:type="continuationSeparator" w:id="1">
    <w:p w:rsidR="00EF19CC" w:rsidRDefault="00EF19CC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CA0"/>
    <w:rsid w:val="00010ED8"/>
    <w:rsid w:val="000506FF"/>
    <w:rsid w:val="000A5E0C"/>
    <w:rsid w:val="000A72CB"/>
    <w:rsid w:val="000C45E4"/>
    <w:rsid w:val="000F3B7F"/>
    <w:rsid w:val="0016128D"/>
    <w:rsid w:val="001A3B7D"/>
    <w:rsid w:val="001A7BD3"/>
    <w:rsid w:val="001C44C7"/>
    <w:rsid w:val="001E55BF"/>
    <w:rsid w:val="00255445"/>
    <w:rsid w:val="00256FFD"/>
    <w:rsid w:val="00266E0D"/>
    <w:rsid w:val="00276243"/>
    <w:rsid w:val="002A5BD2"/>
    <w:rsid w:val="002B789D"/>
    <w:rsid w:val="002C1EE2"/>
    <w:rsid w:val="002C6258"/>
    <w:rsid w:val="002D68FE"/>
    <w:rsid w:val="002E7497"/>
    <w:rsid w:val="00382B03"/>
    <w:rsid w:val="00383948"/>
    <w:rsid w:val="003A61EC"/>
    <w:rsid w:val="003D40C4"/>
    <w:rsid w:val="003E372B"/>
    <w:rsid w:val="003E7BB2"/>
    <w:rsid w:val="0040770F"/>
    <w:rsid w:val="004571A5"/>
    <w:rsid w:val="00460911"/>
    <w:rsid w:val="00460C45"/>
    <w:rsid w:val="004737B3"/>
    <w:rsid w:val="00484662"/>
    <w:rsid w:val="004A2C2C"/>
    <w:rsid w:val="004A5B5E"/>
    <w:rsid w:val="004B405E"/>
    <w:rsid w:val="004D6547"/>
    <w:rsid w:val="004D6E65"/>
    <w:rsid w:val="00504C7C"/>
    <w:rsid w:val="00530540"/>
    <w:rsid w:val="00530D71"/>
    <w:rsid w:val="0053462B"/>
    <w:rsid w:val="00557CA0"/>
    <w:rsid w:val="005865C3"/>
    <w:rsid w:val="005B6F9A"/>
    <w:rsid w:val="005C39F9"/>
    <w:rsid w:val="005F0B58"/>
    <w:rsid w:val="00603928"/>
    <w:rsid w:val="00605D70"/>
    <w:rsid w:val="00681D02"/>
    <w:rsid w:val="0068343B"/>
    <w:rsid w:val="0068396D"/>
    <w:rsid w:val="006D0B5C"/>
    <w:rsid w:val="0072703D"/>
    <w:rsid w:val="00753AE9"/>
    <w:rsid w:val="00774029"/>
    <w:rsid w:val="00792542"/>
    <w:rsid w:val="007925A7"/>
    <w:rsid w:val="007C5523"/>
    <w:rsid w:val="007E227C"/>
    <w:rsid w:val="00812F9B"/>
    <w:rsid w:val="00823014"/>
    <w:rsid w:val="00853B23"/>
    <w:rsid w:val="00854745"/>
    <w:rsid w:val="00880DC7"/>
    <w:rsid w:val="008B1742"/>
    <w:rsid w:val="008D1503"/>
    <w:rsid w:val="008D4F3B"/>
    <w:rsid w:val="008F29B5"/>
    <w:rsid w:val="009059D7"/>
    <w:rsid w:val="009217D4"/>
    <w:rsid w:val="00951521"/>
    <w:rsid w:val="00961743"/>
    <w:rsid w:val="00966CC6"/>
    <w:rsid w:val="009914BA"/>
    <w:rsid w:val="009A6C51"/>
    <w:rsid w:val="009D7560"/>
    <w:rsid w:val="009F07D8"/>
    <w:rsid w:val="00A1334E"/>
    <w:rsid w:val="00A161D8"/>
    <w:rsid w:val="00AA6548"/>
    <w:rsid w:val="00AB480F"/>
    <w:rsid w:val="00AC0EDA"/>
    <w:rsid w:val="00AC6643"/>
    <w:rsid w:val="00AE1CAB"/>
    <w:rsid w:val="00AE7A9B"/>
    <w:rsid w:val="00B20BA0"/>
    <w:rsid w:val="00B32083"/>
    <w:rsid w:val="00B33D68"/>
    <w:rsid w:val="00B46996"/>
    <w:rsid w:val="00B64D46"/>
    <w:rsid w:val="00B73F26"/>
    <w:rsid w:val="00B9030C"/>
    <w:rsid w:val="00B93918"/>
    <w:rsid w:val="00BA0114"/>
    <w:rsid w:val="00BA74DF"/>
    <w:rsid w:val="00BB232E"/>
    <w:rsid w:val="00BB447B"/>
    <w:rsid w:val="00BE6C07"/>
    <w:rsid w:val="00BF580D"/>
    <w:rsid w:val="00C2008E"/>
    <w:rsid w:val="00C332AB"/>
    <w:rsid w:val="00C34093"/>
    <w:rsid w:val="00C35F27"/>
    <w:rsid w:val="00C62CFC"/>
    <w:rsid w:val="00C779C6"/>
    <w:rsid w:val="00CD1905"/>
    <w:rsid w:val="00D12785"/>
    <w:rsid w:val="00D15E06"/>
    <w:rsid w:val="00D238DF"/>
    <w:rsid w:val="00D466D8"/>
    <w:rsid w:val="00D73F4B"/>
    <w:rsid w:val="00DA4AFE"/>
    <w:rsid w:val="00DD5CC0"/>
    <w:rsid w:val="00E0748F"/>
    <w:rsid w:val="00E144BF"/>
    <w:rsid w:val="00E1637D"/>
    <w:rsid w:val="00E704C3"/>
    <w:rsid w:val="00E8445A"/>
    <w:rsid w:val="00EF19CC"/>
    <w:rsid w:val="00EF461E"/>
    <w:rsid w:val="00F1371D"/>
    <w:rsid w:val="00F3068D"/>
    <w:rsid w:val="00F40209"/>
    <w:rsid w:val="00F41BFF"/>
    <w:rsid w:val="00F5253A"/>
    <w:rsid w:val="00F66E2E"/>
    <w:rsid w:val="00F83DDB"/>
    <w:rsid w:val="00FA06F4"/>
    <w:rsid w:val="00FB0D74"/>
    <w:rsid w:val="00FC26B5"/>
    <w:rsid w:val="00FD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0CCA-00AD-40F8-9146-CFEA18F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260</Words>
  <Characters>9268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dcterms:created xsi:type="dcterms:W3CDTF">2015-08-02T06:39:00Z</dcterms:created>
  <dcterms:modified xsi:type="dcterms:W3CDTF">2017-08-30T06:24:00Z</dcterms:modified>
</cp:coreProperties>
</file>